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38" w:rsidRDefault="00644629" w:rsidP="00644629">
      <w:pPr>
        <w:jc w:val="center"/>
        <w:rPr>
          <w:b/>
          <w:sz w:val="36"/>
          <w:szCs w:val="36"/>
        </w:rPr>
      </w:pPr>
      <w:r w:rsidRPr="00644629">
        <w:rPr>
          <w:b/>
          <w:sz w:val="36"/>
          <w:szCs w:val="36"/>
        </w:rPr>
        <w:t>ANUNCIOS PARTICULARES</w:t>
      </w:r>
    </w:p>
    <w:p w:rsidR="00644629" w:rsidRDefault="00644629" w:rsidP="00644629">
      <w:pPr>
        <w:jc w:val="both"/>
        <w:rPr>
          <w:b/>
          <w:sz w:val="36"/>
          <w:szCs w:val="36"/>
        </w:rPr>
      </w:pPr>
    </w:p>
    <w:p w:rsidR="00644629" w:rsidRDefault="00644629" w:rsidP="00644629">
      <w:pPr>
        <w:jc w:val="center"/>
        <w:rPr>
          <w:sz w:val="36"/>
          <w:szCs w:val="36"/>
        </w:rPr>
      </w:pPr>
      <w:r>
        <w:rPr>
          <w:sz w:val="36"/>
          <w:szCs w:val="36"/>
        </w:rPr>
        <w:t>Asociación Desarrollo Comarca Monte Ibérico</w:t>
      </w:r>
    </w:p>
    <w:p w:rsidR="000A76B0" w:rsidRDefault="000A76B0" w:rsidP="00644629">
      <w:pPr>
        <w:jc w:val="both"/>
      </w:pPr>
    </w:p>
    <w:p w:rsidR="00644629" w:rsidRPr="000A76B0" w:rsidRDefault="00292BED" w:rsidP="00644629">
      <w:pPr>
        <w:jc w:val="both"/>
      </w:pPr>
      <w:r>
        <w:t>Anuncio de 22/07/2015</w:t>
      </w:r>
      <w:r w:rsidR="00644629" w:rsidRPr="000A76B0">
        <w:t xml:space="preserve">, de la Asociación </w:t>
      </w:r>
      <w:r w:rsidR="00C9712E">
        <w:t xml:space="preserve">para el </w:t>
      </w:r>
      <w:r w:rsidR="00644629" w:rsidRPr="000A76B0">
        <w:t xml:space="preserve">Desarrollo </w:t>
      </w:r>
      <w:r w:rsidR="00C9712E">
        <w:t xml:space="preserve">de la </w:t>
      </w:r>
      <w:r w:rsidR="00644629" w:rsidRPr="000A76B0">
        <w:t>Comarca Monte Ibérico</w:t>
      </w:r>
      <w:r w:rsidR="00C9712E">
        <w:t xml:space="preserve"> Corredor de Almansa</w:t>
      </w:r>
      <w:r w:rsidR="00644629" w:rsidRPr="000A76B0">
        <w:t>, por la que se da publicidad a los proyectos seleccionados, inversiones aceptad</w:t>
      </w:r>
      <w:r>
        <w:t>as y subvenciones concedidas de</w:t>
      </w:r>
      <w:r w:rsidR="00644629" w:rsidRPr="000A76B0">
        <w:t>sde el comienzo del programa Leader Eje 4 del PDR CLM 2007/2013, hasta el</w:t>
      </w:r>
      <w:r>
        <w:t xml:space="preserve"> final del mismo.</w:t>
      </w:r>
    </w:p>
    <w:p w:rsidR="00644629" w:rsidRPr="000A76B0" w:rsidRDefault="00644629" w:rsidP="00644629">
      <w:pPr>
        <w:jc w:val="both"/>
      </w:pPr>
      <w:r w:rsidRPr="000A76B0">
        <w:t xml:space="preserve">De acuerdo con el art. 16.4 de la Orden de 06-06-2008 de la Consejería de Medio Ambiente y Desarrollo Rural, por la que se establece el procedimiento de selección de territorios y las disposiciones de aplicación del Eje Leader en el marco del Programa de Desarrollo Rural de Castilla-La Mancha 2007/2013, se da publicidad a los proyectos seleccionados, las inversiones aceptadas y subvenciones concedidas desde el comienzo del programa Leader Eje 4 del PDR CLM 2007/2013 hasta el </w:t>
      </w:r>
      <w:r w:rsidR="00292BED">
        <w:t xml:space="preserve">final del mismo </w:t>
      </w:r>
      <w:r w:rsidRPr="000A76B0">
        <w:t>por la Junta Directiva del GDR Asociación Desarrollo Comarca Monte Ibérico.</w:t>
      </w:r>
    </w:p>
    <w:p w:rsidR="00644629" w:rsidRPr="000A76B0" w:rsidRDefault="00644629" w:rsidP="00644629">
      <w:pPr>
        <w:jc w:val="both"/>
      </w:pPr>
      <w:r w:rsidRPr="000A76B0">
        <w:t xml:space="preserve">Y ello en base a la resolución de 15-10-2008 de la Consejería de Agricultura y Desarrollo Rural, por la que se establecen el procedimiento </w:t>
      </w:r>
      <w:r w:rsidR="008D6C61" w:rsidRPr="000A76B0">
        <w:t xml:space="preserve">de selección de territorios y las disposiciones de aplicación del Eje Leader en el marco del Programa de Desarrollo Rural de Castilla-La Mancha 2007/2013. Dichas ayudas han sido imputadas al Cuadro Financiero </w:t>
      </w:r>
      <w:r w:rsidR="00292BED">
        <w:t>(Anex</w:t>
      </w:r>
      <w:r w:rsidR="008D6C61" w:rsidRPr="000A76B0">
        <w:t xml:space="preserve">o II.a) del Convenio firmado el día </w:t>
      </w:r>
      <w:r w:rsidR="00292BED">
        <w:t xml:space="preserve">24 de febrero de 2009 </w:t>
      </w:r>
      <w:r w:rsidR="008D6C61" w:rsidRPr="000A76B0">
        <w:t>entre la Consejería de Agricul</w:t>
      </w:r>
      <w:r w:rsidR="000A76B0" w:rsidRPr="000A76B0">
        <w:t>tura y Desarrollo Rural y la Asociación Desarrollo Comarca Monte Ibérico.</w:t>
      </w:r>
    </w:p>
    <w:p w:rsidR="000A76B0" w:rsidRDefault="000A76B0" w:rsidP="00644629">
      <w:pPr>
        <w:jc w:val="both"/>
        <w:rPr>
          <w:sz w:val="24"/>
          <w:szCs w:val="24"/>
        </w:rPr>
      </w:pPr>
    </w:p>
    <w:p w:rsidR="000A76B0" w:rsidRPr="000A76B0" w:rsidRDefault="000A76B0" w:rsidP="00644629">
      <w:pPr>
        <w:jc w:val="both"/>
      </w:pPr>
      <w:r w:rsidRPr="000A76B0">
        <w:t xml:space="preserve">Bonete, </w:t>
      </w:r>
      <w:r w:rsidR="00292BED">
        <w:t>a 22 de julio de 2015</w:t>
      </w:r>
    </w:p>
    <w:p w:rsidR="00C9712E" w:rsidRDefault="00C9712E" w:rsidP="000A76B0">
      <w:pPr>
        <w:jc w:val="right"/>
      </w:pPr>
    </w:p>
    <w:p w:rsidR="00C9712E" w:rsidRDefault="00C9712E" w:rsidP="000A76B0">
      <w:pPr>
        <w:jc w:val="right"/>
      </w:pPr>
    </w:p>
    <w:p w:rsidR="000A76B0" w:rsidRPr="000A76B0" w:rsidRDefault="000A76B0" w:rsidP="000A76B0">
      <w:pPr>
        <w:jc w:val="right"/>
      </w:pPr>
      <w:r w:rsidRPr="000A76B0">
        <w:t>El presidente</w:t>
      </w:r>
    </w:p>
    <w:p w:rsidR="000A76B0" w:rsidRPr="000A76B0" w:rsidRDefault="000A76B0" w:rsidP="000A76B0">
      <w:pPr>
        <w:jc w:val="right"/>
      </w:pPr>
      <w:r w:rsidRPr="000A76B0">
        <w:t>Óscar Tomás Martínez</w:t>
      </w:r>
    </w:p>
    <w:p w:rsidR="000A76B0" w:rsidRDefault="000A76B0" w:rsidP="000A76B0">
      <w:pPr>
        <w:jc w:val="right"/>
        <w:rPr>
          <w:sz w:val="36"/>
          <w:szCs w:val="36"/>
        </w:rPr>
      </w:pPr>
    </w:p>
    <w:p w:rsidR="00C9712E" w:rsidRDefault="00C971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660"/>
        <w:gridCol w:w="2020"/>
        <w:gridCol w:w="1540"/>
        <w:gridCol w:w="1180"/>
        <w:gridCol w:w="1245"/>
      </w:tblGrid>
      <w:tr w:rsidR="00C80DEF" w:rsidRPr="00C80DEF" w:rsidTr="00C80DEF">
        <w:trPr>
          <w:trHeight w:val="488"/>
        </w:trPr>
        <w:tc>
          <w:tcPr>
            <w:tcW w:w="100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0"/>
                <w:szCs w:val="40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sz w:val="40"/>
                <w:szCs w:val="40"/>
                <w:lang w:eastAsia="es-ES"/>
              </w:rPr>
              <w:lastRenderedPageBreak/>
              <w:t>EXPEDIENTES POR MEDIDAS</w:t>
            </w:r>
          </w:p>
        </w:tc>
      </w:tr>
      <w:tr w:rsidR="00C80DEF" w:rsidRPr="00C80DEF" w:rsidTr="00C80DEF">
        <w:trPr>
          <w:trHeight w:val="488"/>
        </w:trPr>
        <w:tc>
          <w:tcPr>
            <w:tcW w:w="100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rPr>
                <w:rFonts w:ascii="Calibri" w:eastAsia="Times New Roman" w:hAnsi="Calibri" w:cs="Times New Roman"/>
                <w:sz w:val="40"/>
                <w:szCs w:val="40"/>
                <w:lang w:eastAsia="es-ES"/>
              </w:rPr>
            </w:pPr>
          </w:p>
        </w:tc>
      </w:tr>
      <w:tr w:rsidR="00C80DEF" w:rsidRPr="00C80DEF" w:rsidTr="00C80DEF">
        <w:trPr>
          <w:trHeight w:val="488"/>
        </w:trPr>
        <w:tc>
          <w:tcPr>
            <w:tcW w:w="100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rPr>
                <w:rFonts w:ascii="Calibri" w:eastAsia="Times New Roman" w:hAnsi="Calibri" w:cs="Times New Roman"/>
                <w:sz w:val="40"/>
                <w:szCs w:val="40"/>
                <w:lang w:eastAsia="es-ES"/>
              </w:rPr>
            </w:pPr>
          </w:p>
        </w:tc>
      </w:tr>
      <w:tr w:rsidR="00C80DEF" w:rsidRPr="00C80DEF" w:rsidTr="00C80DEF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lang w:eastAsia="es-ES"/>
              </w:rPr>
              <w:t>Título del proyec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lang w:eastAsia="es-ES"/>
              </w:rPr>
              <w:t>Nombre peticionar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lang w:eastAsia="es-ES"/>
              </w:rPr>
              <w:t>Locali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lang w:eastAsia="es-ES"/>
              </w:rPr>
              <w:t>Coste total elegib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lang w:eastAsia="es-ES"/>
              </w:rPr>
              <w:t>Subvención concedid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lang w:eastAsia="es-ES"/>
              </w:rPr>
              <w:t>Pagada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mpresa de elaboración de comidas por encar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ster educación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-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357.467,0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88.258,61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72.152,47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línica den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omera Morcillo, Lorenz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-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44.604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1.682,7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5.414,83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ínica veterin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vega Gestión, S.L.P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-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4.856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7.511,47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7.511,47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aller de neumátic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alao Martínez, Ped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1.570,7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2.385,8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2.385,88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luquería unisex en Higueru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lina Teruel, Cla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5.968,9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6.645,4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6.056,52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stalación de cámaras de congela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anadería Bollería Jesús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1.833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7.003,2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7.003,26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ercio de alimenta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reno Martínez, María Jos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rral Rub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3.614,2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9.580,07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9.580,06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aller mecá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uto, C.B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43.646,7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0.038,7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5.880,26 € </w:t>
            </w:r>
          </w:p>
        </w:tc>
      </w:tr>
      <w:tr w:rsidR="00C80DEF" w:rsidRPr="00C80DEF" w:rsidTr="00C80DEF">
        <w:trPr>
          <w:trHeight w:val="14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dernización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establecimiento de venta de derivados de hidrocarburos y venta de accesorios y derivados para el automóv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ermanos Pérez Sánchez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68.179,9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4.999,5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4.999,58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áquina de envasado de fertilizan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dustrias químicas Montearagón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-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376.994,32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79.168,81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79.168,81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sador de pol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tiénzar Rodenas, Maria Dolor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-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2.12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7.387,6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4.825,45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scadería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- 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arisque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onso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Jiménez, Encarnac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5.836,81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1.400,8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   789,59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ercio menor de venta de alimentos para anim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ópez Collado, María de las Niev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8.851,6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1.903,1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1.903,1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ar cervece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oguero Fernández, José Lu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-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8.518,2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9.244,3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6.808,11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staurante Colón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ánchez Baeza, Anton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94.853,0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1.341,9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0.043,83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rvecería artes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rvezas Artesanas de Albacete 69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-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16.721,8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9.764,0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9.764,06 € </w:t>
            </w:r>
          </w:p>
        </w:tc>
      </w:tr>
      <w:tr w:rsidR="00C80DEF" w:rsidRPr="00C80DEF" w:rsidTr="00C80DEF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Instalación y explotación de una red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alámbrica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datos (WIFI) en el Villar de Chinchil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l Telecom, S.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illar de Chinchil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4.966,52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1.403,0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1.403,04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lefacción y fontanería Cur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ernández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Ballestero, Pedro Francis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3.842,29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1.133,4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   828,58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vid F.M. Peluque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elipe Martínez, Dav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54.393,0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3.598,27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8.605,78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 xml:space="preserve">Pista de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ádel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lman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lub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ádel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lmansa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210.768,7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52.692,19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49.155,40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fé bar Montealeg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izán García, Catal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4.490,79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4.057,42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3.407,94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gencia de transpor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ransporte Paco Díaz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7.026,39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1.686,3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1.075,32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fé Bar Da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ales Ibáñez, José Anton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6.640,7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3.577,7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1.769,44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Bar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staurante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el rinc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ortosa Garrigos, José Anton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p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0.009,0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2.752,49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2.204,85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ínica dental Deleg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elegido Piqueras, María Jos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8.984,81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7.246,2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5.444,23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fé bar Las Are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aez Agramonte, Luchis Auro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ud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5.5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1.347,5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1.347,5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HER Ases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ernández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Onrubia Hermanos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8.084,62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7.997,77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7.997,77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undo col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alcarcel Cabezuelo, Lid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1.263,6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3.041,17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3.041,17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dernización autoservicios Martín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utoservicio Martínez, C.B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n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1.878,6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458,39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   458,39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aller mecá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odríguez Fernández, Manuel Ánge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3.386,92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3.212,8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2.419,54 € </w:t>
            </w:r>
          </w:p>
        </w:tc>
      </w:tr>
      <w:tr w:rsidR="00C80DEF" w:rsidRPr="00C80DEF" w:rsidTr="00C80DEF">
        <w:trPr>
          <w:trHeight w:val="2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ádel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lub Caud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ito Toledo, Car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ud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74.978,5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9.119,5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9.782,43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utorecambios Manc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utorecambios Mancha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46.628,42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1.890,2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0.292,45 € </w:t>
            </w:r>
          </w:p>
        </w:tc>
      </w:tr>
      <w:tr w:rsidR="00C80DEF" w:rsidRPr="00C80DEF" w:rsidTr="00C80DEF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ercio al por menor de ropa y complementos para bebés y niños hasta 14 a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andra y Belén, C.B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5.850,1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6.204,0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4.543,33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upermercado de proximidad en Alman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imentación MAYGUS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5.763,5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3.310,3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3.291,31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stión de residuos no peligros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SCUAL Gestor de Residuos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14.573,9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6.924,8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0.244,22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rpintería Metál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uerta Puche, Antonio Dav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29.782,5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7.254,3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6.820,61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ademia London ey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arcía López, María Tere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6.371,61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1.592,9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   867,69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stalación de una empresa de calzado innovadora y exportado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xport Valar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269.876,6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60.722,2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40.674,70 € </w:t>
            </w:r>
          </w:p>
        </w:tc>
      </w:tr>
      <w:tr w:rsidR="00C80DEF" w:rsidRPr="00C80DEF" w:rsidTr="00C80DEF">
        <w:trPr>
          <w:trHeight w:val="2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línica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ntal Carpe Di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rpe Dient, C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58.990,8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7.362,8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37.362,85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ltramarinos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l R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el Rey Ultramarinos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25.856,6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9.015,5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33.906,55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arpintería Metálica Juan Antonio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errá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erráez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oñate, Juan Anton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p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5.263,2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4.350,02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4.338,96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ábrica de cerveza artes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rvezas artesanas de Chinchilla, C.B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2.594,09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7.007,7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6.062,83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lectricidad J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adilla López, Jerónim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4.781,91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4.582,39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4.582,39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dernización en el sistema de cobros de peluque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brián García, Amal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n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289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70,52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     70,52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>Supermercado de proximidad en Alman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uper Charter Almansa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206.318,7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44.358,5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37.480,58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entro de fisioterapia y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ila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arín Cortés, Amparo Ascen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51.789,6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2.947,41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7.465,57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lectricidad Javier Tor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orres Calero, Javi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7.570,0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5.271,02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alleres rumb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Jiménez de la Torre, Juan Jos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9.057,5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2.173,82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1.802,28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dquisición de maquinaria para recicla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ciclaje Zornoza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8.4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9.984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6.824,74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decuación de local para actividad de local destinado a juego de ni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ulce María, C.B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49.827,8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2.706,1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7.464,33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dernización fábrica de cerveza artes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rveza artesana media faneg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rral Rub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7.329,0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2.052,1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2.052,14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staurante + ide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ostelería Higueruela S. Coop de CL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7.863,6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9.055,7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8.592,68 € </w:t>
            </w:r>
          </w:p>
        </w:tc>
      </w:tr>
      <w:tr w:rsidR="00C80DEF" w:rsidRPr="00C80DEF" w:rsidTr="00C80DEF">
        <w:trPr>
          <w:trHeight w:val="2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anadería sin glut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anceli, C.B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5.210,8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7.394,27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6.866,67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ova visión Montealeg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co Miralles, Olg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3.220,7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6.269,59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5.811,07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ienda de congelados y supermer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stellanos Correoso, María Josef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2.564,4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3.078,3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2.013,62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ábrica de cerveza artes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linos de Zucaña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72.954,9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5.320,5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lataforma de distribución comercial Almark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eña distribuciones comerciales Quick Invest, S.L.U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308.537,6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84.847,8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83.276,53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nfitería cafetería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ugar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encuent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s delicias de María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3.660,3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6.329,1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6.232,48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dustria de elaboración, envasado y venta de chocol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panish Chocolates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72.605,8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9.966,61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8.613,33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abinete de fisioterapeuta y acupuntu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el Campo Calero, Raque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3.213,2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2.378,3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2.157,89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aller de reparación de vehíc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reno Gómez, Javi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2.379,2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4.363,9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4.356,81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sesoría Láza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ázaro Martínez, Ana Belé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9.513,6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3.512,4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2.817,56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incón de Joaquí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uiz Delicado, Joaquí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80.053,8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6.411,0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3.834,56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ondicionamiento y modernización cafetería Juanj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ras Cuesta, Juan Jos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p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2.023,4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4.032,49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3.147,76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mpliación fábrica de forrado de cajas de papel y cartón para el cal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madeo Sánchez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468.414,5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93.682,9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lataforma móvil para ensacado y palet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asca energías renovables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n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66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8.595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mpliación </w:t>
            </w:r>
            <w:r w:rsidR="00B13F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mpresa de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transportes y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cenamiento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todo tipo de mercancí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rayceme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étr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05.62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6.405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sas rurales en Alp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sa La Peña 2006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p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393.711,4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80.317,1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45.354,34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>Hotel con restaura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Hotel Gardu, S.L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1.130.463,3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140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127.499,67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lojamiento turístico en Chinchill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Aven internet rural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523.528,0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106.328,5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90.824,39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dición de material turístico promoci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7.8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7.8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7.000,00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staura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odríguez Navalón, Anton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10.861,5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2.194,19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9.818,04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I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ntenario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l descubrimiento de la Cueva de la Vie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Alpe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p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3.59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6.872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4.402,4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eñalización del camino de Levante como ruta de gran recorrido de la Comar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porc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8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8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7.000,00 € </w:t>
            </w:r>
          </w:p>
        </w:tc>
      </w:tr>
      <w:tr w:rsidR="00C80DEF" w:rsidRPr="00C80DEF" w:rsidTr="00C80DEF">
        <w:trPr>
          <w:trHeight w:val="14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eñalización de la ruta de la lana y del camino del sureste por los municipios de la Comarca Monte - Ibérico Corredor de Alman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porc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8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8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8.000,0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ciones de promoción turística comarcal en la Feria de Albacete 2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0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0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4.022,3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sa Rural en La Felip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ntro FP sanitario en ciencias radiológicas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 Feli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585.853,6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140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75.693,0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s I Jornadas Gastronómicas "Corredor de Sabores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9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9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9.000,0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sa rural estación de Chinchil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sa Rural Estación de Chinchilla, S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stación de Chinchil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16.716,6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3.264,2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33.264,25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ojamiento rur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n mundo de ocio y cultura, S.L.U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7.429,61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5.228,8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3.354,73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Juego de combate en campo CQB (Deporte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spectáculo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 Combat C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an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8.300,6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7.216,6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4.825,25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joras Hostal La Pos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stablecimiento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ínguez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López, S.L.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8.385,9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0.172,2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0.172,28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dernización en un alojamiento rural con enca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sa Rural Don Gonzalo, S.L.U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2B6F66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ya Gonz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5.124,3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1.041,2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d de senderos Higueru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sociación sendas el mojin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4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0.2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d WIF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ancomunidad de Municipios Monte Ibér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77.513,69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150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150.000,00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quipamiento alber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Hoya Gonza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oya - Gonz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6.959,9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1.567,9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1.520,69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arques saludab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Higueru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4.571,9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1.500,41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0.537,13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quipamiento del aula de informát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ozo Cañ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6.226,1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1.358,3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1.358,3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decuación de edificación y equipamiento para ludoteca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Corral Rub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rral Rub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0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7.5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7.500,0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>Sistema de depuración piscinas municip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Montealegre del Castil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2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3.2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2.717,85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ivero de empres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Higueru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8.490,71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4.792,57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3.015,29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ula de música Pozo Cañ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ozo Cañ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56.721,1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8.360,5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6.360,5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 de mejora en el recinto de la piscina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Hoya Gonza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oya - Gonz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7.948,3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9.563,8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9.563,85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mbellecimiento y mejora de centro social polivale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étro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étr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2.237,6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6.678,2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6.678,24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entro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joven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Alpe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p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45.65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8.531,2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8.473,84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quipamiento para el gimnasio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Bon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n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8.458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3.382,0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1.208,96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ondicionamiento de un local para el ocio y disfrute de personas may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Hoya Gonza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oya - Gonz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44.394,89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9.966,5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9.966,55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forma del parque lavadero de San Anto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Corral Rub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rral Rub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9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5.675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4.926,16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mpliación del Gimnasio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Montealegre del Castil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40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8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8.000,00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ondicionamiento y modernización de la se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sociación Mundo Ver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0.034,6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5.017,3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2.119,2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mpliación de biblioteca y traslado de ludote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Montealegre del Castil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9.752,0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9.338,8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9.338,85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Rehabilitación y adecuación de la piscina municipa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Higueru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46.501,0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6.038,3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36.038,30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arque biosaludable Bon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Bon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n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4.374,1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3.171,2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3.171,28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mpliación piscina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Bon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n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7.29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1.670,7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9.673,97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Reparación vaso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isc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ozo Cañ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3.245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1.947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1.947,00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arque infant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ozo Cañ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5.338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9.969,7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9.969,7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stalación de báscula de pesa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Chinchilla de Montearag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de la Peñ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6.390,7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1.112,5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9.845,63 € </w:t>
            </w:r>
          </w:p>
        </w:tc>
      </w:tr>
      <w:tr w:rsidR="00C80DEF" w:rsidRPr="00C80DEF" w:rsidTr="00C80DEF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ciones en la cubierta y reforma del local municipal par</w:t>
            </w:r>
            <w:r w:rsidR="00B13F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usos múltip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étro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étr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40.471,9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0.353,9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30.353,98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Mejoras en las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fraestructuras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"Plaza María Collado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ozo Cañ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7.137,4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4.639,31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4.639,30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decuación y mejora del teatro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Higueru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7.8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7.375,5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7.375,00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Pista de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ádel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Hoya Gonza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oya - Gonz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7.143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2.000,1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2.000,10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forma de la plaza Gil Ru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Alpe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p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1.275,8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3.829,3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3.829,30 € </w:t>
            </w:r>
          </w:p>
        </w:tc>
      </w:tr>
      <w:tr w:rsidR="00C80DEF" w:rsidRPr="00C80DEF" w:rsidTr="00C80DEF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>Instalación de componentes escénicos en auditorio municipal de Alp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Alpe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5.135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3.722,8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3.722,88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jora y adecuación de pistas polidepor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Montealegre del Castil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3.057,8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1.487,6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1.487,60 € </w:t>
            </w:r>
          </w:p>
        </w:tc>
      </w:tr>
      <w:tr w:rsidR="00C80DEF" w:rsidRPr="00C80DEF" w:rsidTr="00C80DEF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jora y adecuación en instalaciones para el desarrollo de cursos de la Universidad Popul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Bon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n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7.102,4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7.616,59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7.616,59 € </w:t>
            </w:r>
          </w:p>
        </w:tc>
      </w:tr>
      <w:tr w:rsidR="00C80DEF" w:rsidRPr="00C80DEF" w:rsidTr="00C80DEF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decuación de una sala para centro de ocio y eficiencia energética en el CC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Bon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n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0.396,6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2.747,91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2.747,91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Pista de </w:t>
            </w:r>
            <w:r w:rsidR="00B13F1E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ádel</w:t>
            </w: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y mejora en el parque contigu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Bon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n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1.909,2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3.134,21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3.134,21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B13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mpliación albergue la mejo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Alpe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p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47.498,3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2.061,3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8.017,63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ciones de mejora en el área polideportiva de Chinchil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Chinchilla de Monte- Arag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3.05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8.156,25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8.156,25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habilitación y equipamiento de la biblioteca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ozo Cañ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zo Cañ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61.335,71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9.868,1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joras de zonas ver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Hoya Gonza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oya - Gonz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2.165,7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3.320,1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jora de la eficiencia energética en las instalaciones municip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Montealegre del Castil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alegre del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3.057,8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3.966,9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decuación y mejora del parque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Higueru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igueru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8.687,71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0.950,17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jora y adecuación de pistas de tenis en el polideportivo de Chinchil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Chinchilla de Monte- Arag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3.646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8.869,9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habilitación de la plaza fuente de los Bur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Alpe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p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68.573,2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42.858,2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decuación zonas ajardi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Bon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n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4.978,3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6.860,39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5.118,39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mbellecimiento y mejora ambiental en parques y jardi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étro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étr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5.847,4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0.031,77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0.031,77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mbellecimiento jardín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étro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étr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4.166,9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3.125,22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3.125,22 € </w:t>
            </w:r>
          </w:p>
        </w:tc>
      </w:tr>
      <w:tr w:rsidR="00C80DEF" w:rsidRPr="00C80DEF" w:rsidTr="00C80DEF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jora de zona verde del polideportivo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Corral Rub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rral Rub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5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4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4.000,0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habilitación de lavadero municipal y mejora de sus acces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Pétro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s Anor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8.328,0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3.287,62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3.287,62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cuperación del pret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Chinchilla de Montearag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8.972,4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7.280,68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7.052,2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habilitación y mejora en el edificio de las tercias re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yuntamiento de Chinchilla de Montearag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inchilla de Monte - Arag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45.762,5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3.177,83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ertificado parcialmente </w:t>
            </w:r>
          </w:p>
        </w:tc>
      </w:tr>
      <w:tr w:rsidR="00C80DEF" w:rsidRPr="00C80DEF" w:rsidTr="00C80DEF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>Encuentro de mujeres Comarcal "Día internacional de la mujer rural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ancomunidad de Municipios Monte Ibéri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porc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2.234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0.980,02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7.971,08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u empresa en la r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5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5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9.664,89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ª Feria de artesanía, tradiciones y productos loc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4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4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3.454,38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rcados municipales como motor de desarrollo económ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5.2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5.2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3.513,42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nte Ibérico - Corredor de Almansa campo de oportunida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7.7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7.7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7.700,0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urso de operaciones básicas de coc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7.837,29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7.837,29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17.302,05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Jornadas formativas sobre el Horizonte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6.9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6.9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endiente de Justificar </w:t>
            </w:r>
          </w:p>
        </w:tc>
      </w:tr>
      <w:tr w:rsidR="00C80DEF" w:rsidRPr="00C80DEF" w:rsidTr="00C80DEF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asto correspondiente a la preparación y puesta en marcha del programa LEAD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32.751,1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32.751,1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32.670,72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bacete mágico destino turíst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0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0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ertificado parcialmente </w:t>
            </w:r>
          </w:p>
        </w:tc>
      </w:tr>
      <w:tr w:rsidR="00C80DEF" w:rsidRPr="00C80DEF" w:rsidTr="00C80DEF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B13F1E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cuperación</w:t>
            </w:r>
            <w:r w:rsidR="00C80DEF"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e inventario de variedades locales de semillas y sus técnicas de cultivo de la provincia de Albac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8.2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8.2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7.899,96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ntro virtual de apoyo a emprendedores en la provincia de Albac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6.693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6.693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6.692,99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dieterránea. Los valores de la dieta mediterráne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7.413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7.413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ertificado parcialmente </w:t>
            </w:r>
          </w:p>
        </w:tc>
      </w:tr>
      <w:tr w:rsidR="00C80DEF" w:rsidRPr="00C80DEF" w:rsidTr="00C80DEF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stión integral de datos para la planificación territorial de las comarcas rurales de Albacete ( GESTINDATOS-RURA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17.89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17.89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ertificado parcialmente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astos de funcionami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29.965,42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29.965,42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29.965,41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astos de funcionamiento 2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54.917,1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154.917,1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114.383,35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astos de funcionamiento 2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49.423,33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141.628,3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139.565,00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astos de funcionamiento 2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48.433,66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141.628,34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121.288,45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>Gastos de funcionamiento del grupo año 2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44.796,38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48.008,4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48.008,46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astos de funcionamiento 2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10.000,0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110.000,00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102.467,57 € </w:t>
            </w:r>
          </w:p>
        </w:tc>
      </w:tr>
      <w:tr w:rsidR="00C80DEF" w:rsidRPr="00C80DEF" w:rsidTr="00C80DEF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astos de funcionamiento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D. Monte Ibérico Corredor de Alma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ar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114.037,5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51.796,76 €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EF" w:rsidRPr="00C80DEF" w:rsidRDefault="00C80DEF" w:rsidP="00C80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80D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51.796,76 € </w:t>
            </w:r>
          </w:p>
        </w:tc>
      </w:tr>
    </w:tbl>
    <w:p w:rsidR="00644629" w:rsidRPr="00644629" w:rsidRDefault="00644629" w:rsidP="00644629">
      <w:pPr>
        <w:jc w:val="both"/>
        <w:rPr>
          <w:sz w:val="28"/>
          <w:szCs w:val="28"/>
        </w:rPr>
      </w:pPr>
      <w:bookmarkStart w:id="0" w:name="_GoBack"/>
      <w:bookmarkEnd w:id="0"/>
    </w:p>
    <w:sectPr w:rsidR="00644629" w:rsidRPr="00644629" w:rsidSect="00C80DEF">
      <w:footerReference w:type="default" r:id="rId7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EF" w:rsidRDefault="00C80DEF" w:rsidP="00C80DEF">
      <w:pPr>
        <w:spacing w:after="0" w:line="240" w:lineRule="auto"/>
      </w:pPr>
      <w:r>
        <w:separator/>
      </w:r>
    </w:p>
  </w:endnote>
  <w:endnote w:type="continuationSeparator" w:id="0">
    <w:p w:rsidR="00C80DEF" w:rsidRDefault="00C80DEF" w:rsidP="00C8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249680"/>
      <w:docPartObj>
        <w:docPartGallery w:val="Page Numbers (Bottom of Page)"/>
        <w:docPartUnique/>
      </w:docPartObj>
    </w:sdtPr>
    <w:sdtEndPr/>
    <w:sdtContent>
      <w:p w:rsidR="00C80DEF" w:rsidRDefault="00C80D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66">
          <w:rPr>
            <w:noProof/>
          </w:rPr>
          <w:t>6</w:t>
        </w:r>
        <w:r>
          <w:fldChar w:fldCharType="end"/>
        </w:r>
      </w:p>
    </w:sdtContent>
  </w:sdt>
  <w:p w:rsidR="00C80DEF" w:rsidRDefault="00C80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EF" w:rsidRDefault="00C80DEF" w:rsidP="00C80DEF">
      <w:pPr>
        <w:spacing w:after="0" w:line="240" w:lineRule="auto"/>
      </w:pPr>
      <w:r>
        <w:separator/>
      </w:r>
    </w:p>
  </w:footnote>
  <w:footnote w:type="continuationSeparator" w:id="0">
    <w:p w:rsidR="00C80DEF" w:rsidRDefault="00C80DEF" w:rsidP="00C80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29"/>
    <w:rsid w:val="0003094D"/>
    <w:rsid w:val="000A76B0"/>
    <w:rsid w:val="00292BED"/>
    <w:rsid w:val="002B6F66"/>
    <w:rsid w:val="00644629"/>
    <w:rsid w:val="00754E38"/>
    <w:rsid w:val="008D6C61"/>
    <w:rsid w:val="00B13F1E"/>
    <w:rsid w:val="00C80DEF"/>
    <w:rsid w:val="00C9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EF4A2-F1DF-4A03-9406-33885084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971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712E"/>
    <w:rPr>
      <w:color w:val="800080"/>
      <w:u w:val="single"/>
    </w:rPr>
  </w:style>
  <w:style w:type="paragraph" w:customStyle="1" w:styleId="xl63">
    <w:name w:val="xl63"/>
    <w:basedOn w:val="Normal"/>
    <w:rsid w:val="00C97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C97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customStyle="1" w:styleId="xl65">
    <w:name w:val="xl65"/>
    <w:basedOn w:val="Normal"/>
    <w:rsid w:val="00C97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66">
    <w:name w:val="xl66"/>
    <w:basedOn w:val="Normal"/>
    <w:rsid w:val="00C97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67">
    <w:name w:val="xl67"/>
    <w:basedOn w:val="Normal"/>
    <w:rsid w:val="00C97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68">
    <w:name w:val="xl68"/>
    <w:basedOn w:val="Normal"/>
    <w:rsid w:val="00C97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69">
    <w:name w:val="xl69"/>
    <w:basedOn w:val="Normal"/>
    <w:rsid w:val="00C97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C97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C97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8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DEF"/>
  </w:style>
  <w:style w:type="paragraph" w:styleId="Piedepgina">
    <w:name w:val="footer"/>
    <w:basedOn w:val="Normal"/>
    <w:link w:val="PiedepginaCar"/>
    <w:uiPriority w:val="99"/>
    <w:unhideWhenUsed/>
    <w:rsid w:val="00C8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4611-0FA1-4495-A913-0826C6B3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4212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IBERICO</dc:creator>
  <cp:lastModifiedBy>MONTEIBERICO</cp:lastModifiedBy>
  <cp:revision>7</cp:revision>
  <dcterms:created xsi:type="dcterms:W3CDTF">2014-10-31T13:16:00Z</dcterms:created>
  <dcterms:modified xsi:type="dcterms:W3CDTF">2015-08-17T07:27:00Z</dcterms:modified>
</cp:coreProperties>
</file>